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3057E5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3057E5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3057E5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3057E5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3057E5" w:rsidRDefault="00554AC6" w:rsidP="00554AC6">
                  <w:pPr>
                    <w:rPr>
                      <w:i/>
                      <w:iCs/>
                    </w:rPr>
                  </w:pPr>
                  <w:r w:rsidRPr="003057E5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3057E5" w:rsidRDefault="00554AC6" w:rsidP="00554AC6">
                  <w:pPr>
                    <w:rPr>
                      <w:i/>
                      <w:iCs/>
                    </w:rPr>
                  </w:pPr>
                  <w:r w:rsidRPr="003057E5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3057E5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3057E5" w:rsidRDefault="0058165A" w:rsidP="00B2210B">
            <w:pPr>
              <w:pStyle w:val="Heading1"/>
            </w:pPr>
          </w:p>
        </w:tc>
      </w:tr>
    </w:tbl>
    <w:p w14:paraId="6E519D9F" w14:textId="77777777" w:rsidR="00D20303" w:rsidRPr="003057E5" w:rsidRDefault="00D20303" w:rsidP="00C7797C">
      <w:pPr>
        <w:pStyle w:val="LetterText"/>
        <w:jc w:val="both"/>
      </w:pPr>
    </w:p>
    <w:p w14:paraId="4C18D83E" w14:textId="77777777" w:rsidR="00D20303" w:rsidRPr="003057E5" w:rsidRDefault="00D20303" w:rsidP="00C7797C">
      <w:pPr>
        <w:pStyle w:val="LetterText"/>
        <w:jc w:val="both"/>
      </w:pPr>
    </w:p>
    <w:p w14:paraId="0F6F876E" w14:textId="77777777" w:rsidR="001D49D2" w:rsidRPr="003057E5" w:rsidRDefault="001D49D2" w:rsidP="001D49D2">
      <w:pPr>
        <w:pStyle w:val="LetterText"/>
        <w:jc w:val="both"/>
        <w:rPr>
          <w:lang w:val="mk-MK"/>
        </w:rPr>
      </w:pPr>
      <w:r w:rsidRPr="003057E5">
        <w:rPr>
          <w:lang w:val="hr-HR"/>
        </w:rPr>
        <w:t>Poštovani roditelju/staratelju</w:t>
      </w:r>
    </w:p>
    <w:p w14:paraId="44AB45AD" w14:textId="77777777" w:rsidR="001D49D2" w:rsidRPr="003057E5" w:rsidRDefault="001D49D2" w:rsidP="001D49D2">
      <w:pPr>
        <w:pStyle w:val="LetterText"/>
        <w:jc w:val="both"/>
      </w:pPr>
    </w:p>
    <w:p w14:paraId="799CD8F5" w14:textId="77777777" w:rsidR="001D49D2" w:rsidRPr="003057E5" w:rsidRDefault="001D49D2" w:rsidP="001D49D2">
      <w:pPr>
        <w:pStyle w:val="LetterText"/>
        <w:jc w:val="center"/>
        <w:rPr>
          <w:b/>
        </w:rPr>
      </w:pPr>
      <w:r w:rsidRPr="003057E5">
        <w:rPr>
          <w:b/>
          <w:lang w:val="hr-HR"/>
        </w:rPr>
        <w:t>Važne obavijesti o programu besplatnog vrtića vašeg djeteta u 2023. godini</w:t>
      </w:r>
    </w:p>
    <w:p w14:paraId="113C2A6A" w14:textId="77777777" w:rsidR="001D49D2" w:rsidRPr="003057E5" w:rsidRDefault="001D49D2" w:rsidP="001D49D2">
      <w:pPr>
        <w:pStyle w:val="LetterText"/>
        <w:jc w:val="both"/>
      </w:pPr>
    </w:p>
    <w:p w14:paraId="4C33DE47" w14:textId="77777777" w:rsidR="001D49D2" w:rsidRPr="003057E5" w:rsidRDefault="001D49D2" w:rsidP="001D49D2">
      <w:pPr>
        <w:pStyle w:val="LetterText"/>
        <w:jc w:val="both"/>
        <w:rPr>
          <w:lang w:val="pl-PL"/>
        </w:rPr>
      </w:pPr>
      <w:r w:rsidRPr="003057E5">
        <w:rPr>
          <w:lang w:val="hr-HR"/>
        </w:rPr>
        <w:t>Viktorijska vlada obezbjeđuje financiranje da bi djeca učestvovala u programima dječjih vrtića tokom dvije godine prije polaska u školu. To pomaže da bi se svoj djeci u Viktoriji obezbjedio najbolji početak u životu.</w:t>
      </w:r>
    </w:p>
    <w:p w14:paraId="0967B11C" w14:textId="03496B17" w:rsidR="004B4E77" w:rsidRPr="003057E5" w:rsidRDefault="004B4E77" w:rsidP="00C7797C">
      <w:pPr>
        <w:pStyle w:val="LetterText"/>
        <w:jc w:val="both"/>
        <w:rPr>
          <w:lang w:val="pl-PL"/>
        </w:rPr>
      </w:pPr>
    </w:p>
    <w:p w14:paraId="3B4ED0C0" w14:textId="06B62162" w:rsidR="002F5C3B" w:rsidRPr="003057E5" w:rsidRDefault="002F5C3B" w:rsidP="002F5C3B">
      <w:pPr>
        <w:pStyle w:val="LetterText"/>
        <w:jc w:val="both"/>
        <w:rPr>
          <w:b/>
          <w:bCs/>
          <w:lang w:val="hr-HR"/>
        </w:rPr>
      </w:pPr>
      <w:r w:rsidRPr="003057E5">
        <w:rPr>
          <w:b/>
          <w:bCs/>
          <w:lang w:val="hr-HR"/>
        </w:rPr>
        <w:t xml:space="preserve">Od 2023. godine, Viktorijska vlada čini besplatnim programe vrtića uzrasta tri i četiri godine – što je ušteda za vas i vašu obitelj do 2.000 dolara u svakoj godini u kojoj vaše dijete učestvuje u programu besplatnog vrtića sa cjelodnevnim boravkom (long day care). Besplatni vrtić </w:t>
      </w:r>
      <w:r w:rsidRPr="003057E5">
        <w:rPr>
          <w:b/>
          <w:bCs/>
          <w:lang w:val="mk-MK"/>
        </w:rPr>
        <w:t>(</w:t>
      </w:r>
      <w:r w:rsidRPr="003057E5">
        <w:rPr>
          <w:b/>
          <w:bCs/>
          <w:lang w:val="hr-HR"/>
        </w:rPr>
        <w:t>Free Kinder</w:t>
      </w:r>
      <w:r w:rsidRPr="003057E5">
        <w:rPr>
          <w:b/>
          <w:bCs/>
          <w:lang w:val="mk-MK"/>
        </w:rPr>
        <w:t xml:space="preserve">) </w:t>
      </w:r>
      <w:r w:rsidRPr="003057E5">
        <w:rPr>
          <w:b/>
          <w:bCs/>
          <w:lang w:val="hr-HR"/>
        </w:rPr>
        <w:t>je značajan dio reforme Viktorijske vlade Najbolji početak, najbolji život</w:t>
      </w:r>
      <w:r w:rsidRPr="003057E5">
        <w:rPr>
          <w:b/>
          <w:bCs/>
          <w:lang w:val="mk-MK"/>
        </w:rPr>
        <w:t xml:space="preserve"> (</w:t>
      </w:r>
      <w:r w:rsidRPr="003057E5">
        <w:rPr>
          <w:b/>
          <w:bCs/>
          <w:lang w:val="hr-HR"/>
        </w:rPr>
        <w:t>Best Start, Best Life</w:t>
      </w:r>
      <w:r w:rsidRPr="003057E5">
        <w:rPr>
          <w:b/>
          <w:bCs/>
          <w:lang w:val="mk-MK"/>
        </w:rPr>
        <w:t>).</w:t>
      </w:r>
    </w:p>
    <w:p w14:paraId="5CEF8D50" w14:textId="4B5EECAC" w:rsidR="00D5676B" w:rsidRPr="003057E5" w:rsidRDefault="00D5676B" w:rsidP="00C7797C">
      <w:pPr>
        <w:pStyle w:val="LetterText"/>
        <w:jc w:val="both"/>
        <w:rPr>
          <w:b/>
          <w:bCs/>
          <w:lang w:val="hr-HR"/>
        </w:rPr>
      </w:pPr>
    </w:p>
    <w:p w14:paraId="13AA713C" w14:textId="76F32B1C" w:rsidR="00D5676B" w:rsidRPr="003057E5" w:rsidRDefault="002F5C3B" w:rsidP="00C7797C">
      <w:pPr>
        <w:pStyle w:val="LetterText"/>
        <w:jc w:val="both"/>
        <w:rPr>
          <w:b/>
          <w:bCs/>
          <w:lang w:val="hr-HR"/>
        </w:rPr>
      </w:pPr>
      <w:r w:rsidRPr="003057E5">
        <w:rPr>
          <w:b/>
          <w:bCs/>
          <w:lang w:val="hr-HR"/>
        </w:rPr>
        <w:t xml:space="preserve">Obezbjeđujući besplatni </w:t>
      </w:r>
      <w:r w:rsidR="00115EC9" w:rsidRPr="003057E5">
        <w:rPr>
          <w:b/>
          <w:bCs/>
          <w:lang w:val="hr-HR"/>
        </w:rPr>
        <w:t>program dječjih vrtića sa cjelodnevnim boravkom, Viktorijska vlada pomaže roditeljima da učestvjuju u programima djećjih vrtića u fleksibilnim uvjetima koji odgovaraju njihovim radnim I drugim obavjezama.</w:t>
      </w:r>
    </w:p>
    <w:p w14:paraId="4296A097" w14:textId="23270980" w:rsidR="00F06671" w:rsidRPr="003057E5" w:rsidRDefault="00F06671" w:rsidP="00C7797C">
      <w:pPr>
        <w:pStyle w:val="LetterText"/>
        <w:jc w:val="both"/>
        <w:rPr>
          <w:b/>
          <w:bCs/>
          <w:lang w:val="hr-HR"/>
        </w:rPr>
      </w:pPr>
    </w:p>
    <w:p w14:paraId="2BA440FA" w14:textId="37E1D09C" w:rsidR="00F06671" w:rsidRPr="003057E5" w:rsidRDefault="009E2A42" w:rsidP="00C7797C">
      <w:pPr>
        <w:pStyle w:val="LetterText"/>
        <w:jc w:val="both"/>
        <w:rPr>
          <w:rFonts w:cs="Calibri"/>
          <w:lang w:val="hr-HR"/>
        </w:rPr>
      </w:pPr>
      <w:r w:rsidRPr="003057E5">
        <w:rPr>
          <w:rFonts w:cs="Calibri"/>
          <w:lang w:val="hr-HR"/>
        </w:rPr>
        <w:t xml:space="preserve">Financiranje naše ustanove za </w:t>
      </w:r>
      <w:r w:rsidR="00B87684" w:rsidRPr="003057E5">
        <w:rPr>
          <w:rFonts w:cs="Calibri"/>
          <w:lang w:val="hr-HR"/>
        </w:rPr>
        <w:t>besplatni vrtić obezbjeđuje direktno Viktorijska vlada, pa stoga ne trebate platiti ili potraživati povrat uštede.</w:t>
      </w:r>
    </w:p>
    <w:p w14:paraId="433B5073" w14:textId="558A30C8" w:rsidR="007A747D" w:rsidRPr="003057E5" w:rsidRDefault="007A747D" w:rsidP="00C7797C">
      <w:pPr>
        <w:pStyle w:val="LetterText"/>
        <w:jc w:val="both"/>
        <w:rPr>
          <w:rFonts w:cs="Calibri"/>
          <w:lang w:val="hr-HR"/>
        </w:rPr>
      </w:pPr>
    </w:p>
    <w:p w14:paraId="52EF5DA3" w14:textId="0FDD77CE" w:rsidR="007A747D" w:rsidRPr="003057E5" w:rsidRDefault="00B87684" w:rsidP="007A747D">
      <w:pPr>
        <w:pStyle w:val="LetterText"/>
        <w:jc w:val="both"/>
        <w:rPr>
          <w:lang w:val="hr-HR"/>
        </w:rPr>
      </w:pPr>
      <w:r w:rsidRPr="003057E5">
        <w:rPr>
          <w:lang w:val="hr-HR"/>
        </w:rPr>
        <w:t>Isplate Viktorijske vlade za besplatni vrtić</w:t>
      </w:r>
      <w:r w:rsidR="00F24F23" w:rsidRPr="003057E5">
        <w:rPr>
          <w:lang w:val="hr-HR"/>
        </w:rPr>
        <w:t xml:space="preserve"> će pokrivati do 2.000 dolara od cijene koju </w:t>
      </w:r>
      <w:r w:rsidR="00C95757" w:rsidRPr="00C95757">
        <w:rPr>
          <w:rFonts w:ascii="Segoe UI" w:hAnsi="Segoe UI" w:cs="Segoe UI"/>
          <w:color w:val="000000"/>
          <w:sz w:val="21"/>
          <w:szCs w:val="21"/>
          <w:lang w:val="pl-PL"/>
        </w:rPr>
        <w:t>ćete</w:t>
      </w:r>
      <w:r w:rsidR="00F24F23" w:rsidRPr="003057E5">
        <w:rPr>
          <w:lang w:val="hr-HR"/>
        </w:rPr>
        <w:t xml:space="preserve"> vi platiti za program od 15 časova. Ako je vaše dijete upisano u program vrtića za djecu staru tri godine manje od 600 časova godišnje, besplatni vrtić će se primjenjivati na proporcionalnoj osnovi.</w:t>
      </w:r>
    </w:p>
    <w:p w14:paraId="18E00CEF" w14:textId="77777777" w:rsidR="00B67CCF" w:rsidRPr="003057E5" w:rsidRDefault="00B67CCF" w:rsidP="00C7797C">
      <w:pPr>
        <w:pStyle w:val="LetterText"/>
        <w:jc w:val="both"/>
        <w:rPr>
          <w:lang w:val="hr-HR"/>
        </w:rPr>
      </w:pPr>
    </w:p>
    <w:p w14:paraId="7961D46C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lang w:val="hr-HR"/>
        </w:rPr>
        <w:t>Vaše dijete može biti financirano za mjesto u programu dječjih vrtića u samo jednoj ustanovi u svako vrijeme svake godine.</w:t>
      </w:r>
    </w:p>
    <w:p w14:paraId="24446D31" w14:textId="77777777" w:rsidR="00C15733" w:rsidRPr="003057E5" w:rsidRDefault="00C15733" w:rsidP="00C7797C">
      <w:pPr>
        <w:pStyle w:val="LetterText"/>
        <w:jc w:val="both"/>
        <w:rPr>
          <w:lang w:val="hr-HR"/>
        </w:rPr>
      </w:pPr>
    </w:p>
    <w:p w14:paraId="6759BAFC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bookmarkStart w:id="0" w:name="_Hlk109907561"/>
      <w:r w:rsidRPr="003057E5">
        <w:rPr>
          <w:lang w:val="hr-HR"/>
        </w:rPr>
        <w:t>Za 2023. godinu, vaše dijete je upisano u program vrtića u našoj ustanovi. Mi možemo potraživati financiranje, uključivši plaćanje za besplatni vrtić vašeg djeteta, ako je to jedini program vrtića koji financira Viktorijska vlada u koji je vaše dijete upisano.</w:t>
      </w:r>
      <w:bookmarkEnd w:id="0"/>
    </w:p>
    <w:p w14:paraId="5BCD93C2" w14:textId="77777777" w:rsidR="00D622DB" w:rsidRPr="003057E5" w:rsidRDefault="00D622DB" w:rsidP="00C7797C">
      <w:pPr>
        <w:pStyle w:val="LetterText"/>
        <w:jc w:val="both"/>
        <w:rPr>
          <w:lang w:val="hr-HR"/>
        </w:rPr>
      </w:pPr>
    </w:p>
    <w:p w14:paraId="737D6D53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b/>
          <w:lang w:val="hr-HR"/>
        </w:rPr>
        <w:t>Molimo vas potpišite donji obrazac i vratite ga kao potvrđivanje da je vaše dijete upisano za njegovo financirano mjesto u vrtiću u našoj ustanovi u 2023. godini.</w:t>
      </w:r>
    </w:p>
    <w:p w14:paraId="3AD4EA61" w14:textId="77777777" w:rsidR="00D20303" w:rsidRPr="003057E5" w:rsidRDefault="00D20303" w:rsidP="00C7797C">
      <w:pPr>
        <w:pStyle w:val="LetterText"/>
        <w:jc w:val="both"/>
        <w:rPr>
          <w:lang w:val="hr-HR"/>
        </w:rPr>
      </w:pPr>
    </w:p>
    <w:p w14:paraId="6996E93A" w14:textId="77777777" w:rsidR="00EC138F" w:rsidRPr="003057E5" w:rsidRDefault="00EC138F" w:rsidP="00EC138F">
      <w:pPr>
        <w:pStyle w:val="LetterText"/>
        <w:jc w:val="both"/>
        <w:rPr>
          <w:lang w:val="hr-HR"/>
        </w:rPr>
      </w:pPr>
      <w:r w:rsidRPr="003057E5">
        <w:rPr>
          <w:lang w:val="hr-HR"/>
        </w:rPr>
        <w:t xml:space="preserve">Ako će vaše dijete ići u drugu ustanovu koja nudi program vrtića financiran od Viktorijske vlade, uključujući cjelodnevni boravak </w:t>
      </w:r>
      <w:r w:rsidRPr="003057E5">
        <w:rPr>
          <w:lang w:val="mk-MK"/>
        </w:rPr>
        <w:t>(</w:t>
      </w:r>
      <w:r w:rsidRPr="003057E5">
        <w:rPr>
          <w:lang w:val="hr-HR"/>
        </w:rPr>
        <w:t>long day care service</w:t>
      </w:r>
      <w:r w:rsidRPr="003057E5">
        <w:rPr>
          <w:lang w:val="mk-MK"/>
        </w:rPr>
        <w:t xml:space="preserve">), </w:t>
      </w:r>
      <w:r w:rsidRPr="003057E5">
        <w:rPr>
          <w:lang w:val="hr-HR"/>
        </w:rPr>
        <w:t>vi morate toj ustanovi reći da koristite financirano mjesto u našoj ustanovi, ako želite da vaše dijete bude financirano za našu ustanovu.</w:t>
      </w:r>
      <w:r w:rsidRPr="003057E5">
        <w:rPr>
          <w:lang w:val="mk-MK"/>
        </w:rPr>
        <w:t xml:space="preserve"> </w:t>
      </w:r>
    </w:p>
    <w:p w14:paraId="5D7E4ABB" w14:textId="77777777" w:rsidR="00EC138F" w:rsidRPr="003057E5" w:rsidRDefault="00EC138F" w:rsidP="00EC138F">
      <w:pPr>
        <w:pStyle w:val="LetterText"/>
        <w:jc w:val="both"/>
        <w:rPr>
          <w:lang w:val="hr-HR"/>
        </w:rPr>
      </w:pPr>
    </w:p>
    <w:p w14:paraId="5105E104" w14:textId="77777777" w:rsidR="00EC138F" w:rsidRPr="003057E5" w:rsidRDefault="00EC138F" w:rsidP="00EC138F">
      <w:pPr>
        <w:shd w:val="clear" w:color="auto" w:fill="FFFFFF"/>
        <w:spacing w:before="48" w:after="120" w:line="240" w:lineRule="auto"/>
        <w:rPr>
          <w:lang w:val="hr-HR"/>
        </w:rPr>
      </w:pPr>
      <w:r w:rsidRPr="003057E5">
        <w:rPr>
          <w:lang w:val="hr-HR"/>
        </w:rPr>
        <w:t>S poštovanjem,</w:t>
      </w:r>
    </w:p>
    <w:p w14:paraId="574D0CA6" w14:textId="77777777" w:rsidR="00096D82" w:rsidRPr="003057E5" w:rsidRDefault="00096D82" w:rsidP="00C7797C">
      <w:pPr>
        <w:pStyle w:val="LetterText"/>
        <w:jc w:val="both"/>
      </w:pPr>
    </w:p>
    <w:p w14:paraId="41EB249B" w14:textId="77777777" w:rsidR="006404BF" w:rsidRPr="003057E5" w:rsidRDefault="00D20303" w:rsidP="00C7797C">
      <w:pPr>
        <w:pStyle w:val="LetterText"/>
        <w:jc w:val="both"/>
      </w:pPr>
      <w:r w:rsidRPr="003057E5">
        <w:t>[INSERT SERVICE NAME]</w:t>
      </w:r>
    </w:p>
    <w:p w14:paraId="74E82227" w14:textId="77777777" w:rsidR="00096D82" w:rsidRPr="003057E5" w:rsidRDefault="00096D82" w:rsidP="00C7797C">
      <w:pPr>
        <w:pStyle w:val="LetterText"/>
        <w:jc w:val="both"/>
      </w:pPr>
    </w:p>
    <w:p w14:paraId="50EC3902" w14:textId="77777777" w:rsidR="00FE1744" w:rsidRPr="003057E5" w:rsidRDefault="00FE1744" w:rsidP="00C7797C">
      <w:pPr>
        <w:pStyle w:val="LetterText"/>
        <w:jc w:val="both"/>
      </w:pPr>
    </w:p>
    <w:p w14:paraId="5A09B09D" w14:textId="77777777" w:rsidR="00FE1744" w:rsidRPr="003057E5" w:rsidRDefault="00FE1744" w:rsidP="00C7797C">
      <w:pPr>
        <w:pStyle w:val="LetterText"/>
        <w:jc w:val="both"/>
      </w:pPr>
    </w:p>
    <w:p w14:paraId="069ACE44" w14:textId="77777777" w:rsidR="00FE1744" w:rsidRPr="003057E5" w:rsidRDefault="00FE1744" w:rsidP="00C7797C">
      <w:pPr>
        <w:pStyle w:val="LetterText"/>
        <w:jc w:val="both"/>
      </w:pPr>
    </w:p>
    <w:p w14:paraId="03F2677B" w14:textId="77777777" w:rsidR="00FE1744" w:rsidRPr="003057E5" w:rsidRDefault="00FE1744" w:rsidP="00C7797C">
      <w:pPr>
        <w:pStyle w:val="LetterText"/>
        <w:jc w:val="both"/>
      </w:pPr>
    </w:p>
    <w:p w14:paraId="4638B03C" w14:textId="77777777" w:rsidR="00EF6BC5" w:rsidRPr="003057E5" w:rsidRDefault="00EF6BC5" w:rsidP="00EF6BC5">
      <w:pPr>
        <w:pStyle w:val="LetterText"/>
        <w:jc w:val="both"/>
        <w:rPr>
          <w:lang w:val="pl-PL"/>
        </w:rPr>
      </w:pPr>
      <w:r w:rsidRPr="003057E5">
        <w:rPr>
          <w:lang w:val="hr-HR"/>
        </w:rPr>
        <w:t>Ja potvrđujem da će moje dijete koristiti njegovo financirano mjesto u vrtiću u ovoj ustanovi u 2023. godini.</w:t>
      </w:r>
      <w:r w:rsidRPr="003057E5">
        <w:rPr>
          <w:lang w:val="mk-MK"/>
        </w:rPr>
        <w:t xml:space="preserve"> </w:t>
      </w:r>
    </w:p>
    <w:p w14:paraId="07CDC923" w14:textId="77777777" w:rsidR="00EF6BC5" w:rsidRPr="003057E5" w:rsidRDefault="00EF6BC5" w:rsidP="00EF6BC5">
      <w:pPr>
        <w:pStyle w:val="LetterText"/>
        <w:jc w:val="both"/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EF6BC5" w:rsidRPr="003057E5" w14:paraId="3278BDEA" w14:textId="77777777" w:rsidTr="009D06C9">
        <w:tc>
          <w:tcPr>
            <w:tcW w:w="9280" w:type="dxa"/>
            <w:gridSpan w:val="2"/>
          </w:tcPr>
          <w:p w14:paraId="7CAA074C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bookmarkStart w:id="1" w:name="_Hlk112419863"/>
            <w:r w:rsidRPr="003057E5">
              <w:rPr>
                <w:lang w:val="hr-HR"/>
              </w:rPr>
              <w:t>Ime ustanove:</w:t>
            </w:r>
          </w:p>
          <w:p w14:paraId="21E6E8AB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EF6BC5" w:rsidRPr="003057E5" w14:paraId="4B3A10CC" w14:textId="77777777" w:rsidTr="009D06C9">
        <w:tc>
          <w:tcPr>
            <w:tcW w:w="4640" w:type="dxa"/>
          </w:tcPr>
          <w:p w14:paraId="5D1A9305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Datum:</w:t>
            </w:r>
          </w:p>
          <w:p w14:paraId="5F871EED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5DBA4A74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Ime djeteta:</w:t>
            </w:r>
          </w:p>
          <w:p w14:paraId="4EC7349B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EF6BC5" w14:paraId="6F829467" w14:textId="77777777" w:rsidTr="009D06C9">
        <w:tc>
          <w:tcPr>
            <w:tcW w:w="4640" w:type="dxa"/>
          </w:tcPr>
          <w:p w14:paraId="0DA350EF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Ime roditelja:</w:t>
            </w:r>
          </w:p>
          <w:p w14:paraId="4D6486BD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491D70E" w14:textId="77777777" w:rsidR="00EF6BC5" w:rsidRPr="003057E5" w:rsidRDefault="00EF6BC5" w:rsidP="009D06C9">
            <w:pPr>
              <w:pStyle w:val="LetterText"/>
              <w:jc w:val="both"/>
              <w:rPr>
                <w:lang w:val="hr-HR"/>
              </w:rPr>
            </w:pPr>
            <w:r w:rsidRPr="003057E5">
              <w:rPr>
                <w:lang w:val="hr-HR"/>
              </w:rPr>
              <w:t>Potpis:</w:t>
            </w:r>
          </w:p>
          <w:p w14:paraId="09F3F820" w14:textId="77777777" w:rsidR="00EF6BC5" w:rsidRPr="003057E5" w:rsidRDefault="00EF6BC5" w:rsidP="009D06C9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3057E5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6F3A" w14:textId="77777777" w:rsidR="007339D0" w:rsidRDefault="007339D0">
      <w:pPr>
        <w:spacing w:line="240" w:lineRule="auto"/>
      </w:pPr>
      <w:r>
        <w:separator/>
      </w:r>
    </w:p>
  </w:endnote>
  <w:endnote w:type="continuationSeparator" w:id="0">
    <w:p w14:paraId="11BDB482" w14:textId="77777777" w:rsidR="007339D0" w:rsidRDefault="0073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EDD5" w14:textId="77777777" w:rsidR="007339D0" w:rsidRDefault="007339D0">
      <w:pPr>
        <w:spacing w:line="240" w:lineRule="auto"/>
      </w:pPr>
      <w:r>
        <w:separator/>
      </w:r>
    </w:p>
  </w:footnote>
  <w:footnote w:type="continuationSeparator" w:id="0">
    <w:p w14:paraId="0CB0712C" w14:textId="77777777" w:rsidR="007339D0" w:rsidRDefault="0073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15EC9"/>
    <w:rsid w:val="00124FA6"/>
    <w:rsid w:val="001278D0"/>
    <w:rsid w:val="00131546"/>
    <w:rsid w:val="00140ED6"/>
    <w:rsid w:val="0014588F"/>
    <w:rsid w:val="001603C9"/>
    <w:rsid w:val="0018765D"/>
    <w:rsid w:val="001A216A"/>
    <w:rsid w:val="001A53D7"/>
    <w:rsid w:val="001A6BC3"/>
    <w:rsid w:val="001B6375"/>
    <w:rsid w:val="001C314E"/>
    <w:rsid w:val="001D49D2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A762F"/>
    <w:rsid w:val="002D2ED8"/>
    <w:rsid w:val="002D37A8"/>
    <w:rsid w:val="002E164B"/>
    <w:rsid w:val="002F5C3B"/>
    <w:rsid w:val="00300117"/>
    <w:rsid w:val="0030528A"/>
    <w:rsid w:val="003057E5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3F6A99"/>
    <w:rsid w:val="004068E7"/>
    <w:rsid w:val="00432309"/>
    <w:rsid w:val="00440347"/>
    <w:rsid w:val="00457DF2"/>
    <w:rsid w:val="00466853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1397C"/>
    <w:rsid w:val="00630F76"/>
    <w:rsid w:val="006404BF"/>
    <w:rsid w:val="0065157F"/>
    <w:rsid w:val="00651662"/>
    <w:rsid w:val="006613B6"/>
    <w:rsid w:val="00684F07"/>
    <w:rsid w:val="00691BCD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1BAB"/>
    <w:rsid w:val="006F7286"/>
    <w:rsid w:val="00706D08"/>
    <w:rsid w:val="007176D9"/>
    <w:rsid w:val="007339D0"/>
    <w:rsid w:val="00736043"/>
    <w:rsid w:val="00741521"/>
    <w:rsid w:val="007479AC"/>
    <w:rsid w:val="007548CC"/>
    <w:rsid w:val="0076082B"/>
    <w:rsid w:val="00775766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2A42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47198"/>
    <w:rsid w:val="00B662D4"/>
    <w:rsid w:val="00B67CCF"/>
    <w:rsid w:val="00B87684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082F"/>
    <w:rsid w:val="00C830F3"/>
    <w:rsid w:val="00C8604B"/>
    <w:rsid w:val="00C867FF"/>
    <w:rsid w:val="00C95757"/>
    <w:rsid w:val="00CA7FEC"/>
    <w:rsid w:val="00CF3F35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C138F"/>
    <w:rsid w:val="00EE4484"/>
    <w:rsid w:val="00EE488D"/>
    <w:rsid w:val="00EF58D9"/>
    <w:rsid w:val="00EF6BC5"/>
    <w:rsid w:val="00F065A3"/>
    <w:rsid w:val="00F06671"/>
    <w:rsid w:val="00F1085F"/>
    <w:rsid w:val="00F24F23"/>
    <w:rsid w:val="00F3450B"/>
    <w:rsid w:val="00F400B8"/>
    <w:rsid w:val="00F4770D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03C7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1BA97AC3-1F78-45B2-AE0A-5BD3B68603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8</cp:revision>
  <cp:lastPrinted>2016-12-06T00:23:00Z</cp:lastPrinted>
  <dcterms:created xsi:type="dcterms:W3CDTF">2022-08-28T19:19:00Z</dcterms:created>
  <dcterms:modified xsi:type="dcterms:W3CDTF">2022-08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